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96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7"/>
      </w:tblGrid>
      <w:tr w:rsidR="00AE4292" w:rsidRPr="00190F5C" w:rsidTr="001D4DD5">
        <w:trPr>
          <w:trHeight w:val="57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>public static void Main(string[] args)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>{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Type personInterface = typeof(Citizen).GetInterface("IPerson"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PropertyInfo[] properties = personInterface.GetProperties(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.Length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string name = Console.ReadLine(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int age = int.Parse(Console.ReadLine()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IPerson person = new Citizen(name, age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erson.Name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erson.Age);</w:t>
            </w:r>
          </w:p>
          <w:p w:rsidR="00AE4292" w:rsidRPr="00055CC6" w:rsidRDefault="00055CC6" w:rsidP="00055C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055CC6">
        <w:tc>
          <w:tcPr>
            <w:tcW w:w="2947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055CC6">
        <w:tc>
          <w:tcPr>
            <w:tcW w:w="2947" w:type="dxa"/>
            <w:shd w:val="clear" w:color="auto" w:fill="auto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  <w:shd w:val="clear" w:color="auto" w:fill="auto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0" w:name="OLE_LINK5"/>
      <w:bookmarkStart w:id="1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0"/>
      <w:bookmarkEnd w:id="1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>public static void Main(string[] args)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>{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Type identifiableInterface = typeof(Citizen).GetInterface("IIdentifiable"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Type birthableInterface = typeof(Citizen).GetInterface("IBirthable"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PropertyInfo[] properties = identifiableInterface.GetProperties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.Length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[0].PropertyType.Name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properties = birthableInterface.GetProperties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.Length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[0].PropertyType.Name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string name = Console.ReadLine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int age = int.Parse(Console.ReadLine()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lastRenderedPageBreak/>
              <w:t xml:space="preserve">    string id = Console.ReadLine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string birthdate = Console.ReadLine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IIdentifiable identifiable = new Citizen(name, age,id, birthdate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IBirthable birthable = new Citizen(name, age, id, birthdate);</w:t>
            </w:r>
          </w:p>
          <w:p w:rsidR="00E154C2" w:rsidRPr="008100AD" w:rsidRDefault="008100AD" w:rsidP="008100A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8100AD">
        <w:tc>
          <w:tcPr>
            <w:tcW w:w="2947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8100AD">
        <w:tc>
          <w:tcPr>
            <w:tcW w:w="2947" w:type="dxa"/>
            <w:shd w:val="clear" w:color="auto" w:fill="auto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  <w:shd w:val="clear" w:color="auto" w:fill="auto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2" w:name="__DdeLink__1766_1236768407"/>
      <w:r w:rsidRPr="005B34FB">
        <w:rPr>
          <w:b/>
        </w:rPr>
        <w:t>488-Spider</w:t>
      </w:r>
      <w:bookmarkEnd w:id="2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3" w:name="__DdeLink__1762_1236768407"/>
      <w:bookmarkStart w:id="4" w:name="OLE_LINK9"/>
      <w:r w:rsidRPr="005B34FB">
        <w:rPr>
          <w:b/>
        </w:rPr>
        <w:t>Brakes!</w:t>
      </w:r>
      <w:bookmarkEnd w:id="3"/>
      <w:bookmarkEnd w:id="4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5" w:name="__DdeLink__1764_1236768407"/>
      <w:bookmarkStart w:id="6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5"/>
      <w:bookmarkEnd w:id="6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7" w:name="__DdeLink__1787_1236768407"/>
      <w:bookmarkEnd w:id="7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RPr="00692C1A" w:rsidTr="00692C1A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21FC7" w:rsidRPr="00692C1A" w:rsidRDefault="00021FC7" w:rsidP="00692C1A">
            <w:pPr>
              <w:pStyle w:val="Style1"/>
              <w:rPr>
                <w:b/>
              </w:rPr>
            </w:pPr>
            <w:r w:rsidRPr="00692C1A"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692C1A" w:rsidRDefault="00021FC7" w:rsidP="00692C1A">
            <w:pPr>
              <w:pStyle w:val="Style1"/>
              <w:rPr>
                <w:b/>
              </w:rPr>
            </w:pPr>
            <w:r w:rsidRPr="00692C1A">
              <w:rPr>
                <w:b/>
              </w:rPr>
              <w:t>Output</w:t>
            </w:r>
          </w:p>
        </w:tc>
      </w:tr>
      <w:tr w:rsidR="00021FC7" w:rsidRPr="00692C1A" w:rsidTr="00692C1A">
        <w:trPr>
          <w:trHeight w:val="2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692C1A" w:rsidRDefault="00692C1A" w:rsidP="00692C1A">
            <w:pPr>
              <w:pStyle w:val="Style1"/>
            </w:pPr>
            <w:r w:rsidRPr="00692C1A"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692C1A" w:rsidRDefault="00021FC7" w:rsidP="00692C1A">
            <w:pPr>
              <w:pStyle w:val="Style1"/>
            </w:pPr>
            <w:bookmarkStart w:id="8" w:name="OLE_LINK11"/>
            <w:bookmarkStart w:id="9" w:name="OLE_LINK12"/>
            <w:r w:rsidRPr="00692C1A">
              <w:t>488-Spider</w:t>
            </w:r>
            <w:bookmarkEnd w:id="8"/>
            <w:bookmarkEnd w:id="9"/>
            <w:r w:rsidRPr="00692C1A">
              <w:t>/Brakes!/Zadu6avam sA!/Bat Giorgi</w:t>
            </w:r>
          </w:p>
        </w:tc>
      </w:tr>
      <w:tr w:rsidR="00021FC7" w:rsidRPr="00692C1A" w:rsidTr="00692C1A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692C1A" w:rsidRDefault="00021FC7" w:rsidP="00692C1A">
            <w:pPr>
              <w:pStyle w:val="Style1"/>
            </w:pPr>
            <w:r w:rsidRPr="00692C1A"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692C1A" w:rsidRDefault="00021FC7" w:rsidP="00692C1A">
            <w:pPr>
              <w:pStyle w:val="Style1"/>
            </w:pPr>
            <w:r w:rsidRPr="00692C1A"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RPr="00EB1F20" w:rsidTr="00EB1F20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21FC7" w:rsidRPr="00EB1F20" w:rsidRDefault="00021FC7" w:rsidP="00EB1F20">
            <w:pPr>
              <w:pStyle w:val="Style2"/>
              <w:rPr>
                <w:b/>
              </w:rPr>
            </w:pPr>
            <w:r w:rsidRPr="00EB1F20">
              <w:rPr>
                <w:b/>
              </w:rPr>
              <w:lastRenderedPageBreak/>
              <w:t>Reflection</w:t>
            </w:r>
          </w:p>
        </w:tc>
      </w:tr>
      <w:tr w:rsidR="00021FC7" w:rsidRPr="00EB1F20" w:rsidTr="00EB1F20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B1F20" w:rsidRDefault="00EB1F20" w:rsidP="00EB1F20">
            <w:pPr>
              <w:pStyle w:val="Style2"/>
            </w:pPr>
            <w:r>
              <w:t>string ferrariName = typeof(Ferrari).Name;</w:t>
            </w:r>
          </w:p>
          <w:p w:rsidR="00EB1F20" w:rsidRDefault="00EB1F20" w:rsidP="00EB1F20">
            <w:pPr>
              <w:pStyle w:val="Style2"/>
            </w:pPr>
            <w:r>
              <w:t>string iCarInterfaceName = typeof(ICar).Name;</w:t>
            </w:r>
          </w:p>
          <w:p w:rsidR="00EB1F20" w:rsidRDefault="00EB1F20" w:rsidP="00EB1F20">
            <w:pPr>
              <w:pStyle w:val="Style2"/>
            </w:pPr>
          </w:p>
          <w:p w:rsidR="00EB1F20" w:rsidRDefault="00EB1F20" w:rsidP="00EB1F20">
            <w:pPr>
              <w:pStyle w:val="Style2"/>
            </w:pPr>
            <w:r>
              <w:t>bool isCreated = typeof(ICar).IsInterface;</w:t>
            </w:r>
          </w:p>
          <w:p w:rsidR="00EB1F20" w:rsidRDefault="00EB1F20" w:rsidP="00EB1F20">
            <w:pPr>
              <w:pStyle w:val="Style2"/>
            </w:pPr>
            <w:r>
              <w:t>if (!isCreated)</w:t>
            </w:r>
          </w:p>
          <w:p w:rsidR="00EB1F20" w:rsidRDefault="00EB1F20" w:rsidP="00EB1F20">
            <w:pPr>
              <w:pStyle w:val="Style2"/>
            </w:pPr>
            <w:r>
              <w:t>{</w:t>
            </w:r>
          </w:p>
          <w:p w:rsidR="00EB1F20" w:rsidRDefault="00EB1F20" w:rsidP="00EB1F20">
            <w:pPr>
              <w:pStyle w:val="Style2"/>
            </w:pPr>
            <w:r>
              <w:t xml:space="preserve">    throw new Exception("No interface ICar was created");</w:t>
            </w:r>
          </w:p>
          <w:p w:rsidR="00021FC7" w:rsidRPr="00EB1F20" w:rsidRDefault="00EB1F20" w:rsidP="00EB1F20">
            <w:pPr>
              <w:pStyle w:val="Style2"/>
            </w:pPr>
            <w:r>
              <w:t>}</w:t>
            </w:r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0" w:name="__DdeLink__585_916938617"/>
      <w:bookmarkStart w:id="11" w:name="__DdeLink__581_916938617"/>
      <w:bookmarkStart w:id="12" w:name="OLE_LINK13"/>
      <w:bookmarkStart w:id="13" w:name="OLE_LINK14"/>
      <w:bookmarkEnd w:id="10"/>
      <w:bookmarkEnd w:id="11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12"/>
      <w:bookmarkEnd w:id="13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4" w:name="OLE_LINK15"/>
      <w:bookmarkStart w:id="15" w:name="OLE_LINK16"/>
      <w:bookmarkStart w:id="16" w:name="__DdeLink__583_916938617"/>
      <w:r>
        <w:rPr>
          <w:rFonts w:ascii="Consolas" w:hAnsi="Consolas"/>
          <w:b/>
          <w:bCs/>
        </w:rPr>
        <w:t xml:space="preserve">Browsing: </w:t>
      </w:r>
      <w:bookmarkEnd w:id="14"/>
      <w:bookmarkEnd w:id="15"/>
      <w:r>
        <w:rPr>
          <w:rFonts w:ascii="Consolas" w:hAnsi="Consolas"/>
          <w:b/>
          <w:bCs/>
        </w:rPr>
        <w:t>&lt;site&gt;</w:t>
      </w:r>
      <w:bookmarkStart w:id="17" w:name="OLE_LINK17"/>
      <w:bookmarkStart w:id="18" w:name="OLE_LINK18"/>
      <w:r w:rsidR="00021FC7" w:rsidRPr="00545BEF">
        <w:rPr>
          <w:rFonts w:ascii="Consolas" w:hAnsi="Consolas"/>
          <w:b/>
          <w:bCs/>
        </w:rPr>
        <w:t>!</w:t>
      </w:r>
      <w:bookmarkEnd w:id="16"/>
      <w:bookmarkEnd w:id="17"/>
      <w:bookmarkEnd w:id="18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19" w:name="__DdeLink__606_916938617"/>
      <w:r>
        <w:rPr>
          <w:b/>
          <w:bCs/>
        </w:rPr>
        <w:t>Invalid URL!</w:t>
      </w:r>
      <w:bookmarkEnd w:id="19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2D5BC3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2D5BC3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AE2E35">
        <w:tc>
          <w:tcPr>
            <w:tcW w:w="2947" w:type="dxa"/>
            <w:shd w:val="clear" w:color="auto" w:fill="auto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AE2E35">
        <w:tc>
          <w:tcPr>
            <w:tcW w:w="2947" w:type="dxa"/>
            <w:shd w:val="clear" w:color="auto" w:fill="auto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  <w:shd w:val="clear" w:color="auto" w:fill="auto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AE2E35">
        <w:tc>
          <w:tcPr>
            <w:tcW w:w="2947" w:type="dxa"/>
            <w:shd w:val="clear" w:color="auto" w:fill="auto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shd w:val="clear" w:color="auto" w:fill="auto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B9B2A5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B9B2A5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B9B2A5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B9B2A5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</w:t>
      </w:r>
      <w:r w:rsidR="00E76DB2">
        <w:rPr>
          <w:noProof/>
        </w:rPr>
        <w:t xml:space="preserve"> </w:t>
      </w:r>
      <w:r w:rsidR="00AD1724" w:rsidRPr="00AD1724">
        <w:rPr>
          <w:noProof/>
        </w:rPr>
        <w:t>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20" w:name="OLE_LINK19"/>
      <w:bookmarkStart w:id="21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20"/>
      <w:bookmarkEnd w:id="21"/>
      <w:r w:rsidR="00E63597">
        <w:rPr>
          <w:noProof/>
        </w:rPr>
        <w:t xml:space="preserve">or </w:t>
      </w:r>
      <w:bookmarkStart w:id="22" w:name="OLE_LINK21"/>
      <w:bookmarkStart w:id="23" w:name="OLE_LINK22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22"/>
      <w:bookmarkEnd w:id="23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24" w:name="OLE_LINK23"/>
      <w:bookmarkStart w:id="25" w:name="OLE_LINK24"/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</w:t>
      </w:r>
      <w:bookmarkEnd w:id="24"/>
      <w:bookmarkEnd w:id="25"/>
      <w:r w:rsidR="0066029A">
        <w:rPr>
          <w:noProof/>
        </w:rPr>
        <w:t xml:space="preserve">or </w:t>
      </w:r>
      <w:bookmarkStart w:id="26" w:name="OLE_LINK25"/>
      <w:bookmarkStart w:id="27" w:name="OLE_LINK26"/>
      <w:r w:rsidR="00E4002C">
        <w:rPr>
          <w:b/>
          <w:i/>
          <w:noProof/>
        </w:rPr>
        <w:t>Finished</w:t>
      </w:r>
      <w:bookmarkEnd w:id="26"/>
      <w:bookmarkEnd w:id="27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B9B2A5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B9B2A5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28" w:name="_GoBack" w:colFirst="0" w:colLast="0"/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bookmarkEnd w:id="28"/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B9B2A5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B9B2A5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9F61C0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C459E3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2A5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2A5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bookmarkStart w:id="29" w:name="OLE_LINK27"/>
            <w:bookmarkStart w:id="30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29"/>
            <w:bookmarkEnd w:id="30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9F61C0" w:rsidRPr="009F61C0" w:rsidRDefault="009F61C0" w:rsidP="009F61C0">
      <w:pPr>
        <w:rPr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32" w:rsidRDefault="00643132" w:rsidP="00CE241F">
      <w:pPr>
        <w:spacing w:after="0" w:line="240" w:lineRule="auto"/>
      </w:pPr>
      <w:r>
        <w:separator/>
      </w:r>
    </w:p>
  </w:endnote>
  <w:endnote w:type="continuationSeparator" w:id="0">
    <w:p w:rsidR="00643132" w:rsidRDefault="0064313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Pr="00AC77AD" w:rsidRDefault="00643132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974915" w:rsidRPr="008C2B83" w:rsidRDefault="0097491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921CF">
                  <w:rPr>
                    <w:noProof/>
                    <w:sz w:val="18"/>
                    <w:szCs w:val="18"/>
                  </w:rPr>
                  <w:t>8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921CF"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974915" w:rsidRDefault="0097491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4915" w:rsidRDefault="0097491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B24111B" wp14:editId="01B0E28C">
                      <wp:extent cx="200025" cy="200025"/>
                      <wp:effectExtent l="0" t="0" r="9525" b="9525"/>
                      <wp:docPr id="24" name="Picture 24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EFCF00" wp14:editId="7FE53167">
                      <wp:extent cx="200025" cy="200025"/>
                      <wp:effectExtent l="0" t="0" r="9525" b="9525"/>
                      <wp:docPr id="25" name="Picture 25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A53DAC" wp14:editId="5C3BAFB2">
                      <wp:extent cx="200025" cy="20002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D0330D" wp14:editId="66436F6F">
                      <wp:extent cx="200025" cy="200025"/>
                      <wp:effectExtent l="0" t="0" r="9525" b="9525"/>
                      <wp:docPr id="27" name="Picture 27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16DCF3" wp14:editId="3C273822">
                      <wp:extent cx="200025" cy="200025"/>
                      <wp:effectExtent l="0" t="0" r="9525" b="9525"/>
                      <wp:docPr id="28" name="Picture 2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7A152BB" wp14:editId="12EFBCBC">
                      <wp:extent cx="200025" cy="200025"/>
                      <wp:effectExtent l="0" t="0" r="9525" b="9525"/>
                      <wp:docPr id="29" name="Picture 2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22821E3" wp14:editId="28A8ADAD">
                      <wp:extent cx="200025" cy="200025"/>
                      <wp:effectExtent l="0" t="0" r="9525" b="9525"/>
                      <wp:docPr id="30" name="Picture 3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B7FC4" wp14:editId="3C016BB4">
                      <wp:extent cx="200025" cy="200025"/>
                      <wp:effectExtent l="0" t="0" r="9525" b="9525"/>
                      <wp:docPr id="31" name="Picture 3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D8DA8A4" wp14:editId="5E8B63A8">
                      <wp:extent cx="200025" cy="200025"/>
                      <wp:effectExtent l="0" t="0" r="9525" b="9525"/>
                      <wp:docPr id="32" name="Picture 3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47B1A32" wp14:editId="21A8B4CD">
                      <wp:extent cx="200025" cy="200025"/>
                      <wp:effectExtent l="0" t="0" r="9525" b="9525"/>
                      <wp:docPr id="33" name="Picture 3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C04C3D" wp14:editId="09398B18">
                      <wp:extent cx="1360800" cy="439200"/>
                      <wp:effectExtent l="0" t="0" r="0" b="0"/>
                      <wp:docPr id="34" name="Picture 3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974915">
      <w:tab/>
    </w:r>
  </w:p>
  <w:p w:rsidR="00974915" w:rsidRPr="0020488F" w:rsidRDefault="00974915" w:rsidP="00974915">
    <w:pPr>
      <w:pStyle w:val="Footer"/>
    </w:pPr>
  </w:p>
  <w:p w:rsidR="00974915" w:rsidRPr="00933DA5" w:rsidRDefault="00974915" w:rsidP="00974915">
    <w:pPr>
      <w:pStyle w:val="Footer"/>
    </w:pPr>
  </w:p>
  <w:p w:rsidR="007064FC" w:rsidRPr="00974915" w:rsidRDefault="007064FC" w:rsidP="0097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32" w:rsidRDefault="00643132" w:rsidP="00CE241F">
      <w:pPr>
        <w:spacing w:after="0" w:line="240" w:lineRule="auto"/>
      </w:pPr>
      <w:r>
        <w:separator/>
      </w:r>
    </w:p>
  </w:footnote>
  <w:footnote w:type="continuationSeparator" w:id="0">
    <w:p w:rsidR="00643132" w:rsidRDefault="0064313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55CC6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4DD5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921CF"/>
    <w:rsid w:val="002A0C73"/>
    <w:rsid w:val="002A65F6"/>
    <w:rsid w:val="002A7947"/>
    <w:rsid w:val="002B1891"/>
    <w:rsid w:val="002C07A0"/>
    <w:rsid w:val="002C4EC9"/>
    <w:rsid w:val="002C7E8B"/>
    <w:rsid w:val="002D4EA3"/>
    <w:rsid w:val="002D5BC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64875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001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972B2"/>
    <w:rsid w:val="00597E2F"/>
    <w:rsid w:val="005A6BBB"/>
    <w:rsid w:val="005A7033"/>
    <w:rsid w:val="005B01A7"/>
    <w:rsid w:val="005B17FE"/>
    <w:rsid w:val="005B4B5F"/>
    <w:rsid w:val="005C3E43"/>
    <w:rsid w:val="005D731F"/>
    <w:rsid w:val="005D785A"/>
    <w:rsid w:val="005E11A5"/>
    <w:rsid w:val="005E3C1A"/>
    <w:rsid w:val="005E3FE0"/>
    <w:rsid w:val="005F2CB3"/>
    <w:rsid w:val="00600754"/>
    <w:rsid w:val="00603FEA"/>
    <w:rsid w:val="006041EA"/>
    <w:rsid w:val="0062406C"/>
    <w:rsid w:val="00632DAB"/>
    <w:rsid w:val="006333E0"/>
    <w:rsid w:val="0064008C"/>
    <w:rsid w:val="00643132"/>
    <w:rsid w:val="00647029"/>
    <w:rsid w:val="00651C46"/>
    <w:rsid w:val="00652A88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92C1A"/>
    <w:rsid w:val="006A0383"/>
    <w:rsid w:val="006A2367"/>
    <w:rsid w:val="006A7C19"/>
    <w:rsid w:val="006C6E5C"/>
    <w:rsid w:val="006D1D2B"/>
    <w:rsid w:val="006D3A2B"/>
    <w:rsid w:val="006D5D7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D1666"/>
    <w:rsid w:val="007E06A4"/>
    <w:rsid w:val="007E73D7"/>
    <w:rsid w:val="007F0AFE"/>
    <w:rsid w:val="007F43A2"/>
    <w:rsid w:val="00801F40"/>
    <w:rsid w:val="008100AD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949C9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61C0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D1544"/>
    <w:rsid w:val="00AD1724"/>
    <w:rsid w:val="00AE2B21"/>
    <w:rsid w:val="00AE2E35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59E3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76DB2"/>
    <w:rsid w:val="00E92570"/>
    <w:rsid w:val="00E93E27"/>
    <w:rsid w:val="00EA1F45"/>
    <w:rsid w:val="00EB1E9A"/>
    <w:rsid w:val="00EB1F20"/>
    <w:rsid w:val="00EB4D19"/>
    <w:rsid w:val="00EC29C1"/>
    <w:rsid w:val="00ED3224"/>
    <w:rsid w:val="00ED42E6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07F8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E089C0C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paragraph" w:customStyle="1" w:styleId="Style1">
    <w:name w:val="Style1"/>
    <w:basedOn w:val="NoSpacing"/>
    <w:qFormat/>
    <w:rsid w:val="00692C1A"/>
  </w:style>
  <w:style w:type="paragraph" w:customStyle="1" w:styleId="Style2">
    <w:name w:val="Style2"/>
    <w:basedOn w:val="NoSpacing"/>
    <w:qFormat/>
    <w:rsid w:val="00EB1F20"/>
  </w:style>
  <w:style w:type="paragraph" w:styleId="NoSpacing">
    <w:name w:val="No Spacing"/>
    <w:uiPriority w:val="1"/>
    <w:rsid w:val="00692C1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131E-5BFE-495B-9FAF-8DA93599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9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LittleKolio</cp:lastModifiedBy>
  <cp:revision>281</cp:revision>
  <cp:lastPrinted>2014-02-12T16:33:00Z</cp:lastPrinted>
  <dcterms:created xsi:type="dcterms:W3CDTF">2015-07-19T15:51:00Z</dcterms:created>
  <dcterms:modified xsi:type="dcterms:W3CDTF">2017-07-22T2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